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C383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76BD3CCD" wp14:editId="54D27DB5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4B63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D11170" w14:paraId="666F54B0" w14:textId="77777777" w:rsidTr="00397305">
        <w:tc>
          <w:tcPr>
            <w:tcW w:w="687" w:type="dxa"/>
            <w:shd w:val="clear" w:color="auto" w:fill="990033"/>
          </w:tcPr>
          <w:p w14:paraId="0CDEE3CB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DD59984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810C7D1" w14:textId="77777777" w:rsidR="00397305" w:rsidRPr="00477FA7" w:rsidRDefault="00397305" w:rsidP="006857A6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D11170" w14:paraId="0A69E679" w14:textId="77777777" w:rsidTr="00AE7DA1">
        <w:tc>
          <w:tcPr>
            <w:tcW w:w="10405" w:type="dxa"/>
            <w:shd w:val="clear" w:color="auto" w:fill="990033"/>
          </w:tcPr>
          <w:p w14:paraId="16CE7BA3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0481DE0B" w14:textId="77777777" w:rsidTr="00261426">
        <w:trPr>
          <w:trHeight w:val="2146"/>
        </w:trPr>
        <w:tc>
          <w:tcPr>
            <w:tcW w:w="10405" w:type="dxa"/>
          </w:tcPr>
          <w:p w14:paraId="1BBB63A9" w14:textId="77777777" w:rsidR="00261426" w:rsidRPr="000E0A62" w:rsidRDefault="00261426" w:rsidP="00261426">
            <w:pPr>
              <w:pStyle w:val="Corpsdetexte2"/>
              <w:suppressAutoHyphens/>
              <w:ind w:left="426"/>
              <w:rPr>
                <w:rFonts w:ascii="Arial Narrow" w:eastAsia="Times New Roman" w:hAnsi="Arial Narrow" w:cstheme="minorHAnsi"/>
                <w:sz w:val="16"/>
                <w:lang w:eastAsia="zh-CN"/>
              </w:rPr>
            </w:pPr>
          </w:p>
          <w:p w14:paraId="7EEB0A9B" w14:textId="77777777" w:rsidR="00261426" w:rsidRDefault="00261426" w:rsidP="0026142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Polynésie française, représentée par </w:t>
            </w:r>
          </w:p>
          <w:p w14:paraId="1A02CFB3" w14:textId="77777777" w:rsidR="00261426" w:rsidRPr="00496BD6" w:rsidRDefault="00261426" w:rsidP="0026142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Monsieur 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e </w:t>
            </w:r>
            <w:r w:rsidR="00976BF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Vice-Président, 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Ministre du logement, de l’aménagement, en charge des transports interinsulaires</w:t>
            </w:r>
          </w:p>
          <w:p w14:paraId="78E6D560" w14:textId="77777777" w:rsidR="00261426" w:rsidRPr="00496BD6" w:rsidRDefault="00261426" w:rsidP="0026142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Bâtiment administratif A 2 – 4ème étage</w:t>
            </w:r>
          </w:p>
          <w:p w14:paraId="4A94AB6D" w14:textId="77777777" w:rsidR="00261426" w:rsidRPr="00496BD6" w:rsidRDefault="00261426" w:rsidP="0026142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ue du Commandant </w:t>
            </w:r>
            <w:proofErr w:type="spellStart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estremeau</w:t>
            </w:r>
            <w:proofErr w:type="spellEnd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- Papeete</w:t>
            </w:r>
          </w:p>
          <w:p w14:paraId="44814FA3" w14:textId="77777777" w:rsidR="00261426" w:rsidRPr="00496BD6" w:rsidRDefault="00261426" w:rsidP="0026142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dresse postale : B.P. </w:t>
            </w:r>
            <w:proofErr w:type="gramStart"/>
            <w:r w:rsidR="00976BF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2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551  -</w:t>
            </w:r>
            <w:proofErr w:type="gramEnd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98713 PAPEETE  - TAHITI  - Polynésie française</w:t>
            </w:r>
          </w:p>
          <w:p w14:paraId="2FD8EE4B" w14:textId="77777777" w:rsidR="00261426" w:rsidRPr="00496BD6" w:rsidRDefault="00261426" w:rsidP="0026142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éléphone :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46 82 50</w:t>
            </w:r>
          </w:p>
          <w:p w14:paraId="303A7110" w14:textId="77777777" w:rsidR="00261426" w:rsidRPr="00496BD6" w:rsidRDefault="00261426" w:rsidP="00261426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x : 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46 82 51</w:t>
            </w:r>
          </w:p>
          <w:p w14:paraId="4D104708" w14:textId="5C29C912" w:rsidR="00261426" w:rsidRPr="0086643E" w:rsidRDefault="00261426" w:rsidP="00976BF0">
            <w:pPr>
              <w:suppressAutoHyphens/>
              <w:spacing w:before="0"/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ourriel :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hyperlink r:id="rId9" w:history="1">
              <w:r w:rsidR="003E661B" w:rsidRPr="003E661B">
                <w:rPr>
                  <w:rFonts w:eastAsia="Times New Roman" w:cs="Times New Roman"/>
                  <w:color w:val="0000FF"/>
                  <w:sz w:val="24"/>
                  <w:szCs w:val="20"/>
                  <w:u w:val="single"/>
                  <w:lang w:eastAsia="fr-FR"/>
                </w:rPr>
                <w:t>secretariat@vp.gov.pf</w:t>
              </w:r>
            </w:hyperlink>
            <w:bookmarkStart w:id="0" w:name="_GoBack"/>
            <w:bookmarkEnd w:id="0"/>
          </w:p>
        </w:tc>
      </w:tr>
    </w:tbl>
    <w:p w14:paraId="0530013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14:paraId="38BAFB5D" w14:textId="77777777" w:rsidTr="00AE7DA1">
        <w:tc>
          <w:tcPr>
            <w:tcW w:w="10405" w:type="dxa"/>
            <w:shd w:val="clear" w:color="auto" w:fill="990033"/>
          </w:tcPr>
          <w:p w14:paraId="1DAAB3A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4F2BD658" w14:textId="77777777" w:rsidTr="00AE7DA1">
        <w:tc>
          <w:tcPr>
            <w:tcW w:w="10405" w:type="dxa"/>
          </w:tcPr>
          <w:p w14:paraId="424E8FCB" w14:textId="2B512B5D" w:rsidR="00E17607" w:rsidRPr="00E17607" w:rsidRDefault="00D62170" w:rsidP="00E17607">
            <w:pPr>
              <w:spacing w:before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bookmarkStart w:id="1" w:name="OLE_LINK1"/>
            <w:bookmarkStart w:id="2" w:name="OLE_LINK2"/>
            <w:bookmarkStart w:id="3" w:name="OLE_LINK13"/>
            <w:bookmarkStart w:id="4" w:name="OLE_LINK14"/>
            <w:r w:rsidRPr="00D62170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 xml:space="preserve">Marché AO n° 2022-07-VP-DPAM : Développement informatique sur le projet </w:t>
            </w:r>
            <w:r w:rsidR="00E17607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« </w:t>
            </w:r>
            <w:r w:rsidRPr="00D62170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ESCALES</w:t>
            </w:r>
            <w:r w:rsidR="00E17607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 » et le projet « IHITAI »</w:t>
            </w:r>
            <w:r w:rsidRPr="00D62170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.</w:t>
            </w:r>
            <w:bookmarkStart w:id="5" w:name="OLE_LINK11"/>
            <w:bookmarkStart w:id="6" w:name="OLE_LINK12"/>
            <w:bookmarkEnd w:id="1"/>
            <w:bookmarkEnd w:id="2"/>
          </w:p>
          <w:bookmarkEnd w:id="5"/>
          <w:bookmarkEnd w:id="6"/>
          <w:p w14:paraId="5AEF2E18" w14:textId="2E68E8F9" w:rsidR="00E17607" w:rsidRDefault="00E17607" w:rsidP="00E17607">
            <w:pPr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Prestations de services de développement informatique dans le cadre du projet de logiciel de gestion des escales des navire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 xml:space="preserve"> </w:t>
            </w: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dans les îles de Polynésie française, projet dénommé « ESCALES » et du projet de logiciel de gestion et de suivi de la carrière des marins, projet dénommé « IHITAI » de la Direction polynésienne des affaires maritimes.</w:t>
            </w:r>
          </w:p>
          <w:p w14:paraId="24C83646" w14:textId="1BF0169B" w:rsidR="00E17607" w:rsidRPr="00E17607" w:rsidRDefault="00E17607" w:rsidP="00E17607">
            <w:pPr>
              <w:pStyle w:val="Paragraphedeliste"/>
              <w:numPr>
                <w:ilvl w:val="0"/>
                <w:numId w:val="32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ot 1 : Prestations de programmation informatique ANGULAR pour « ESCALES »</w:t>
            </w:r>
          </w:p>
          <w:p w14:paraId="708626EF" w14:textId="36D87459" w:rsidR="00E17607" w:rsidRDefault="00E17607" w:rsidP="00E17607">
            <w:pPr>
              <w:pStyle w:val="Paragraphedeliste"/>
              <w:numPr>
                <w:ilvl w:val="0"/>
                <w:numId w:val="32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ot 2 : Prestations de programmation informatique PYTHON, API REST et ODOO pour « ESCALES »</w:t>
            </w:r>
          </w:p>
          <w:p w14:paraId="5B36F6BE" w14:textId="28E70067" w:rsidR="00E17607" w:rsidRPr="00E17607" w:rsidRDefault="00E17607" w:rsidP="00E17607">
            <w:pPr>
              <w:pStyle w:val="Paragraphedeliste"/>
              <w:numPr>
                <w:ilvl w:val="0"/>
                <w:numId w:val="32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ot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</w:t>
            </w: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: Prestations de programmation informatique ANGULAR pour «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HITAI</w:t>
            </w: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»</w:t>
            </w:r>
          </w:p>
          <w:p w14:paraId="61D54E5B" w14:textId="07CB37A8" w:rsidR="00261426" w:rsidRPr="00FB4208" w:rsidRDefault="00E17607" w:rsidP="00FB4208">
            <w:pPr>
              <w:pStyle w:val="Paragraphedeliste"/>
              <w:numPr>
                <w:ilvl w:val="0"/>
                <w:numId w:val="32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ot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</w:t>
            </w: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: Prestations de programmation informatique PYTHON, API REST et ODOO pour « 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HITAI</w:t>
            </w:r>
            <w:r w:rsidRPr="00E1760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»</w:t>
            </w:r>
            <w:bookmarkEnd w:id="3"/>
            <w:bookmarkEnd w:id="4"/>
          </w:p>
        </w:tc>
      </w:tr>
    </w:tbl>
    <w:p w14:paraId="5FCACD47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14:paraId="5214736B" w14:textId="77777777" w:rsidTr="00426EB9">
        <w:tc>
          <w:tcPr>
            <w:tcW w:w="10194" w:type="dxa"/>
            <w:shd w:val="clear" w:color="auto" w:fill="990033"/>
          </w:tcPr>
          <w:p w14:paraId="0231F86F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188338A3" w14:textId="77777777" w:rsidTr="00426EB9">
        <w:tc>
          <w:tcPr>
            <w:tcW w:w="10194" w:type="dxa"/>
          </w:tcPr>
          <w:p w14:paraId="4D3BBADC" w14:textId="71E6829D" w:rsidR="00FF680A" w:rsidRDefault="00FF680A" w:rsidP="00976BF0">
            <w:pPr>
              <w:pStyle w:val="Titre1"/>
              <w:numPr>
                <w:ilvl w:val="0"/>
                <w:numId w:val="0"/>
              </w:numPr>
              <w:spacing w:before="180" w:after="180"/>
              <w:outlineLvl w:val="0"/>
              <w:rPr>
                <w:rFonts w:asciiTheme="minorHAnsi" w:eastAsia="Times New Roman" w:hAnsiTheme="minorHAnsi" w:cs="Arial"/>
                <w:caps w:val="0"/>
                <w:sz w:val="20"/>
                <w:szCs w:val="20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="005E7673" w:rsidRPr="005E767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zh-CN"/>
              </w:rPr>
              <w:t> </w:t>
            </w:r>
            <w:r w:rsidR="005E7673" w:rsidRPr="005E7673">
              <w:rPr>
                <w:rFonts w:asciiTheme="minorHAnsi" w:eastAsia="Times New Roman" w:hAnsiTheme="minorHAnsi" w:cs="Arial"/>
                <w:b/>
                <w:caps w:val="0"/>
                <w:color w:val="auto"/>
                <w:sz w:val="20"/>
                <w:szCs w:val="20"/>
                <w:lang w:eastAsia="zh-CN"/>
              </w:rPr>
              <w:t>:</w:t>
            </w:r>
          </w:p>
          <w:p w14:paraId="3E8DD7F8" w14:textId="77777777" w:rsidR="005E7673" w:rsidRPr="00D11170" w:rsidRDefault="005E7673" w:rsidP="00F779C0">
            <w:pPr>
              <w:pStyle w:val="Paragraphedeliste"/>
              <w:numPr>
                <w:ilvl w:val="0"/>
                <w:numId w:val="11"/>
              </w:numPr>
              <w:ind w:left="850" w:hanging="238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</w:p>
          <w:p w14:paraId="62A31C75" w14:textId="2C548722" w:rsidR="005E7673" w:rsidRDefault="005E7673" w:rsidP="005E7673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D10829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D10829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our le lot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 :</w:t>
            </w:r>
          </w:p>
          <w:p w14:paraId="2687ACC4" w14:textId="77777777" w:rsidR="005E7673" w:rsidRPr="002D02F3" w:rsidRDefault="005E7673" w:rsidP="005E7673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14:paraId="3DFBA322" w14:textId="77777777" w:rsidR="005E7673" w:rsidRPr="00BD3773" w:rsidRDefault="005E7673" w:rsidP="005E7673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79AE3793" w14:textId="41D0E66A" w:rsidR="005E7673" w:rsidRPr="00A31050" w:rsidRDefault="005E7673" w:rsidP="005E7673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D10829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D10829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s :</w:t>
            </w:r>
          </w:p>
          <w:p w14:paraId="2B96F5A5" w14:textId="77777777" w:rsidR="005E7673" w:rsidRPr="002D02F3" w:rsidRDefault="005E7673" w:rsidP="005E7673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14:paraId="595A7C81" w14:textId="77777777" w:rsidR="005E7673" w:rsidRPr="00BD3773" w:rsidRDefault="005E7673" w:rsidP="005E7673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7F67383A" w14:textId="77777777" w:rsidR="005E7673" w:rsidRPr="00BD3773" w:rsidRDefault="005E7673" w:rsidP="005E7673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35E50155" w14:textId="77777777" w:rsidR="005E7673" w:rsidRPr="00BD3773" w:rsidRDefault="005E7673" w:rsidP="005E7673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2D70E1E3" w14:textId="77777777" w:rsidR="005E7673" w:rsidRPr="00BD3773" w:rsidRDefault="005E7673" w:rsidP="005E7673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759CB972" w14:textId="377C11FA" w:rsidR="008D01E6" w:rsidRPr="00F779C0" w:rsidRDefault="005E7673" w:rsidP="00F779C0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D10829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D10829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tous 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</w:tc>
      </w:tr>
      <w:tr w:rsidR="008C63C9" w:rsidRPr="00480A79" w14:paraId="62E2630A" w14:textId="77777777" w:rsidTr="00426EB9">
        <w:tc>
          <w:tcPr>
            <w:tcW w:w="10194" w:type="dxa"/>
            <w:shd w:val="clear" w:color="auto" w:fill="990033"/>
          </w:tcPr>
          <w:p w14:paraId="7D20802E" w14:textId="77777777" w:rsidR="008C63C9" w:rsidRPr="00480A79" w:rsidRDefault="008C63C9" w:rsidP="00D773D3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DE1A79E" w14:textId="77777777" w:rsidTr="00426EB9">
        <w:tc>
          <w:tcPr>
            <w:tcW w:w="10194" w:type="dxa"/>
            <w:tcBorders>
              <w:top w:val="single" w:sz="2" w:space="0" w:color="A50021"/>
              <w:bottom w:val="nil"/>
            </w:tcBorders>
          </w:tcPr>
          <w:p w14:paraId="21FE5A11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35D1F31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26702E2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54E66FEB" w14:textId="77777777" w:rsidR="00A27FD9" w:rsidRPr="009E1E3A" w:rsidRDefault="00A27FD9" w:rsidP="00976BF0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A27FD9" w14:paraId="32655EA5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7605FB7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3744C50D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44847D5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25BD25BB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3F8947D" w14:textId="0BC30ECA" w:rsidR="00F779C0" w:rsidRDefault="00F779C0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2743D069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5ECB49B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lastRenderedPageBreak/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4D9A84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D188885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313A5E63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39B3C55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F9F1AD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45D4B97D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CDCCA1A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0D420B2F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54572ACF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0A68E7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0B37E3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10FDAC72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6ECD482F" w14:textId="77777777" w:rsidR="00A27FD9" w:rsidRPr="00976BF0" w:rsidRDefault="00A27FD9" w:rsidP="00976BF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751EB80B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F122B3B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7113CB7" w14:textId="4B49F76E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1B5320DC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F204C5F" w14:textId="6FA625ED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27FD9" w14:paraId="4DF89682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6876E8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4A8776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54B2E400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37D1401F" w14:textId="77777777" w:rsidTr="00426EB9">
        <w:tc>
          <w:tcPr>
            <w:tcW w:w="10194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04E84D84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lastRenderedPageBreak/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5EF270D5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15DF77D8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3905527D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C3A6805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07B53CC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EE9FB55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015BBF94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7195B74F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450F" w:rsidRPr="00634F39" w14:paraId="5E0091F2" w14:textId="77777777" w:rsidTr="00AE7DA1">
        <w:tc>
          <w:tcPr>
            <w:tcW w:w="10405" w:type="dxa"/>
            <w:shd w:val="clear" w:color="auto" w:fill="990033"/>
          </w:tcPr>
          <w:p w14:paraId="17A63309" w14:textId="77777777" w:rsidR="005C450F" w:rsidRPr="00634F39" w:rsidRDefault="00426EB9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3143A377" w14:textId="77777777" w:rsidTr="00AE7DA1">
        <w:tc>
          <w:tcPr>
            <w:tcW w:w="10405" w:type="dxa"/>
          </w:tcPr>
          <w:p w14:paraId="56EBDB29" w14:textId="77777777" w:rsidR="005C450F" w:rsidRPr="00634F39" w:rsidRDefault="005C450F" w:rsidP="00976BF0">
            <w:pPr>
              <w:pStyle w:val="Corpsdetexte3"/>
              <w:tabs>
                <w:tab w:val="clear" w:pos="576"/>
              </w:tabs>
              <w:suppressAutoHyphens w:val="0"/>
              <w:spacing w:after="12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0AE2D178" w14:textId="77777777" w:rsidR="001B627F" w:rsidRPr="00976BF0" w:rsidRDefault="001B627F" w:rsidP="00976BF0">
      <w:pPr>
        <w:spacing w:before="0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480A79" w14:paraId="71A0BB12" w14:textId="77777777" w:rsidTr="00671C25">
        <w:tc>
          <w:tcPr>
            <w:tcW w:w="10420" w:type="dxa"/>
            <w:shd w:val="clear" w:color="auto" w:fill="990033"/>
          </w:tcPr>
          <w:p w14:paraId="3A8A95C7" w14:textId="77777777" w:rsidR="00F04C85" w:rsidRPr="00480A79" w:rsidRDefault="00232938" w:rsidP="00D773D3">
            <w:pPr>
              <w:pStyle w:val="TM3"/>
            </w:pPr>
            <w:r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3DF4A2B6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3E35A231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2A9C06FF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D1082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D1082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D1082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D1082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3EC52C45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D401F6B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D10829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D1082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1002293C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D10829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D1082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6D12F7A2" w14:textId="77777777" w:rsidR="00426EB9" w:rsidRPr="00BB4525" w:rsidRDefault="00426EB9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C42" w:rsidRPr="00480A79" w14:paraId="6888DCB3" w14:textId="77777777" w:rsidTr="00734965">
        <w:tc>
          <w:tcPr>
            <w:tcW w:w="10420" w:type="dxa"/>
            <w:shd w:val="clear" w:color="auto" w:fill="990033"/>
          </w:tcPr>
          <w:p w14:paraId="0BB2E1B0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5ED951B6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6587AEF8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e règlement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2150482C" w14:textId="77777777" w:rsidR="00775C86" w:rsidRPr="00CA1F84" w:rsidRDefault="009C31FF" w:rsidP="00976BF0">
            <w:pPr>
              <w:pStyle w:val="Paragraphedeliste"/>
              <w:numPr>
                <w:ilvl w:val="0"/>
                <w:numId w:val="30"/>
              </w:numPr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426EB9">
              <w:rPr>
                <w:rFonts w:asciiTheme="minorHAnsi" w:hAnsiTheme="minorHAnsi"/>
                <w:sz w:val="20"/>
                <w:lang w:eastAsia="zh-CN"/>
              </w:rPr>
              <w:t xml:space="preserve"> ou équivalent pour les candidats non installés en Polynésie français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1FED7EED" w14:textId="77777777" w:rsidR="009C31FF" w:rsidRPr="00775C86" w:rsidRDefault="009C31FF" w:rsidP="00976BF0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752B13C0" w14:textId="77777777" w:rsidR="00775C86" w:rsidRPr="00CA1F84" w:rsidRDefault="009C31FF" w:rsidP="00976BF0">
            <w:pPr>
              <w:pStyle w:val="Paragraphedeliste"/>
              <w:numPr>
                <w:ilvl w:val="0"/>
                <w:numId w:val="30"/>
              </w:numPr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</w:t>
            </w:r>
            <w:r w:rsidR="00426EB9">
              <w:rPr>
                <w:rFonts w:asciiTheme="minorHAnsi" w:hAnsiTheme="minorHAnsi"/>
                <w:sz w:val="20"/>
                <w:lang w:eastAsia="zh-CN"/>
              </w:rPr>
              <w:t xml:space="preserve"> ou équivalent pour les candidats non installés en Polynésie française</w:t>
            </w:r>
            <w:r w:rsidR="00775C86" w:rsidRPr="00CA1F84">
              <w:rPr>
                <w:rFonts w:asciiTheme="minorHAnsi" w:hAnsiTheme="minorHAnsi"/>
                <w:sz w:val="20"/>
              </w:rPr>
              <w:t> ;</w:t>
            </w:r>
          </w:p>
          <w:p w14:paraId="10A19BCC" w14:textId="77777777" w:rsidR="009C31FF" w:rsidRPr="00775C86" w:rsidRDefault="009C31FF" w:rsidP="00976BF0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22E29C14" w14:textId="77777777" w:rsidR="00EB70CE" w:rsidRPr="00CA1F84" w:rsidRDefault="009C31FF" w:rsidP="00976BF0">
            <w:pPr>
              <w:pStyle w:val="Paragraphedeliste"/>
              <w:numPr>
                <w:ilvl w:val="0"/>
                <w:numId w:val="30"/>
              </w:numPr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426EB9">
              <w:rPr>
                <w:rFonts w:asciiTheme="minorHAnsi" w:hAnsiTheme="minorHAnsi"/>
                <w:sz w:val="20"/>
                <w:lang w:eastAsia="zh-CN"/>
              </w:rPr>
              <w:t xml:space="preserve"> ou équivalent pour les candidats non installés en Polynésie français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6A8A833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5220A6C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6752F" w14:paraId="6A23CE83" w14:textId="77777777" w:rsidTr="00734965">
        <w:tc>
          <w:tcPr>
            <w:tcW w:w="10420" w:type="dxa"/>
            <w:shd w:val="clear" w:color="auto" w:fill="990033"/>
          </w:tcPr>
          <w:p w14:paraId="49AC180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79C7D175" w14:textId="77777777" w:rsidTr="008F5697">
        <w:tc>
          <w:tcPr>
            <w:tcW w:w="10420" w:type="dxa"/>
          </w:tcPr>
          <w:p w14:paraId="7AB67A56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803405" w14:textId="77777777" w:rsidR="003609E3" w:rsidRPr="0039213A" w:rsidRDefault="00A06020" w:rsidP="00B210A0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426E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ou dans le mémoire justificatif sollicité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62588A8B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2351032" w14:textId="77777777" w:rsidR="00976BF0" w:rsidRPr="00BB4525" w:rsidRDefault="00976BF0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09E3" w:rsidRPr="008412F3" w14:paraId="0D8754B6" w14:textId="77777777" w:rsidTr="00734965">
        <w:tc>
          <w:tcPr>
            <w:tcW w:w="10420" w:type="dxa"/>
            <w:shd w:val="clear" w:color="auto" w:fill="990033"/>
          </w:tcPr>
          <w:p w14:paraId="08BB1E55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5B21FB62" w14:textId="77777777" w:rsidTr="00C35401">
        <w:tc>
          <w:tcPr>
            <w:tcW w:w="10420" w:type="dxa"/>
            <w:shd w:val="clear" w:color="auto" w:fill="FFFFFF" w:themeFill="background1"/>
          </w:tcPr>
          <w:p w14:paraId="1BC97594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1AB06FBB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7DBB1EEA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0E9DE9E0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1B5C39B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8412F3" w14:paraId="16F86C4F" w14:textId="77777777" w:rsidTr="00734965">
        <w:tc>
          <w:tcPr>
            <w:tcW w:w="10420" w:type="dxa"/>
            <w:shd w:val="clear" w:color="auto" w:fill="990033"/>
          </w:tcPr>
          <w:p w14:paraId="751DE573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5872D220" w14:textId="77777777" w:rsidTr="00C35401">
        <w:tc>
          <w:tcPr>
            <w:tcW w:w="10420" w:type="dxa"/>
          </w:tcPr>
          <w:p w14:paraId="535FCC2B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9E6DDE" w14:paraId="60A481F4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D2873AD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3EA767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44CF52B3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0EBB6C2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221A612F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90EFEFF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14:paraId="7F595BF1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22292E8E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DCEFAA9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47F40053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10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497E" w14:textId="77777777" w:rsidR="00D10829" w:rsidRDefault="00D10829" w:rsidP="002B5FC8">
      <w:pPr>
        <w:spacing w:before="0"/>
      </w:pPr>
      <w:r>
        <w:separator/>
      </w:r>
    </w:p>
  </w:endnote>
  <w:endnote w:type="continuationSeparator" w:id="0">
    <w:p w14:paraId="7F8A82DD" w14:textId="77777777" w:rsidR="00D10829" w:rsidRDefault="00D10829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1F543334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7BBF5888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E0ECFAA" wp14:editId="294181A7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6B4472C" w14:textId="3EDD0B46" w:rsidR="00BA7C99" w:rsidRPr="004B539F" w:rsidRDefault="00426EB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A.O. n° </w:t>
          </w:r>
          <w:r w:rsidR="00976BF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2022-0</w:t>
          </w:r>
          <w:r w:rsidR="00D6217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7</w:t>
          </w:r>
          <w:r w:rsidR="00976BF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VP-DPAM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: </w:t>
          </w:r>
          <w:r w:rsidR="00976BF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Développement informatique </w:t>
          </w:r>
          <w:r w:rsidR="006857A6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s</w:t>
          </w:r>
          <w:r w:rsidR="00976BF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ur le projet </w:t>
          </w:r>
          <w:r w:rsidR="00E17607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« </w:t>
          </w:r>
          <w:r w:rsidR="00D6217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ESCALES</w:t>
          </w:r>
          <w:r w:rsidR="00E17607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 » et le projet « IHITAI »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7D1B673B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71949D40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C3D139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E25E03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E18C0E8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6AD4CF6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16E5A8D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6D618BC5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54D0" w14:textId="77777777" w:rsidR="00D10829" w:rsidRDefault="00D10829" w:rsidP="002B5FC8">
      <w:pPr>
        <w:spacing w:before="0"/>
      </w:pPr>
      <w:r>
        <w:separator/>
      </w:r>
    </w:p>
  </w:footnote>
  <w:footnote w:type="continuationSeparator" w:id="0">
    <w:p w14:paraId="02DFABEA" w14:textId="77777777" w:rsidR="00D10829" w:rsidRDefault="00D10829" w:rsidP="002B5FC8">
      <w:pPr>
        <w:spacing w:before="0"/>
      </w:pPr>
      <w:r>
        <w:continuationSeparator/>
      </w:r>
    </w:p>
  </w:footnote>
  <w:footnote w:id="1">
    <w:p w14:paraId="5117B5CA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15A5E339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180AB735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086E"/>
    <w:multiLevelType w:val="hybridMultilevel"/>
    <w:tmpl w:val="4482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49F690F"/>
    <w:multiLevelType w:val="hybridMultilevel"/>
    <w:tmpl w:val="143C9A7E"/>
    <w:lvl w:ilvl="0" w:tplc="1F789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20"/>
  </w:num>
  <w:num w:numId="10">
    <w:abstractNumId w:val="0"/>
  </w:num>
  <w:num w:numId="11">
    <w:abstractNumId w:val="14"/>
  </w:num>
  <w:num w:numId="12">
    <w:abstractNumId w:val="1"/>
  </w:num>
  <w:num w:numId="13">
    <w:abstractNumId w:val="21"/>
  </w:num>
  <w:num w:numId="14">
    <w:abstractNumId w:val="18"/>
  </w:num>
  <w:num w:numId="15">
    <w:abstractNumId w:val="24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6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7"/>
  </w:num>
  <w:num w:numId="27">
    <w:abstractNumId w:val="22"/>
  </w:num>
  <w:num w:numId="28">
    <w:abstractNumId w:val="25"/>
  </w:num>
  <w:num w:numId="29">
    <w:abstractNumId w:val="9"/>
  </w:num>
  <w:num w:numId="30">
    <w:abstractNumId w:val="5"/>
  </w:num>
  <w:num w:numId="31">
    <w:abstractNumId w:val="19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0D8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E752C"/>
    <w:rsid w:val="000F16BB"/>
    <w:rsid w:val="000F2E25"/>
    <w:rsid w:val="000F3639"/>
    <w:rsid w:val="000F6F2C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E7DB4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426"/>
    <w:rsid w:val="00261B7C"/>
    <w:rsid w:val="00262064"/>
    <w:rsid w:val="00265F63"/>
    <w:rsid w:val="0027181A"/>
    <w:rsid w:val="00272979"/>
    <w:rsid w:val="00273890"/>
    <w:rsid w:val="00276B8B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E661B"/>
    <w:rsid w:val="003F22D3"/>
    <w:rsid w:val="00400026"/>
    <w:rsid w:val="00402AED"/>
    <w:rsid w:val="004102A2"/>
    <w:rsid w:val="004106D0"/>
    <w:rsid w:val="00413797"/>
    <w:rsid w:val="004258F9"/>
    <w:rsid w:val="00426B45"/>
    <w:rsid w:val="00426EB9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A61C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E7673"/>
    <w:rsid w:val="005F044E"/>
    <w:rsid w:val="005F309A"/>
    <w:rsid w:val="005F3F42"/>
    <w:rsid w:val="005F5A26"/>
    <w:rsid w:val="006031CE"/>
    <w:rsid w:val="0060783B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57A6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1324"/>
    <w:rsid w:val="00731DC3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37B0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1A79"/>
    <w:rsid w:val="00892BF6"/>
    <w:rsid w:val="008A1CA2"/>
    <w:rsid w:val="008A6403"/>
    <w:rsid w:val="008A6C9A"/>
    <w:rsid w:val="008B0778"/>
    <w:rsid w:val="008B1311"/>
    <w:rsid w:val="008C542F"/>
    <w:rsid w:val="008C63C9"/>
    <w:rsid w:val="008C6503"/>
    <w:rsid w:val="008D01E6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2F46"/>
    <w:rsid w:val="009335BF"/>
    <w:rsid w:val="0094056F"/>
    <w:rsid w:val="0094120A"/>
    <w:rsid w:val="00942810"/>
    <w:rsid w:val="009471CF"/>
    <w:rsid w:val="00957FCE"/>
    <w:rsid w:val="009605BA"/>
    <w:rsid w:val="009724C8"/>
    <w:rsid w:val="00976BF0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2F5"/>
    <w:rsid w:val="00B16D38"/>
    <w:rsid w:val="00B210A0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17D9"/>
    <w:rsid w:val="00CE2A99"/>
    <w:rsid w:val="00CE578F"/>
    <w:rsid w:val="00D03A8E"/>
    <w:rsid w:val="00D10829"/>
    <w:rsid w:val="00D11170"/>
    <w:rsid w:val="00D2216D"/>
    <w:rsid w:val="00D26B42"/>
    <w:rsid w:val="00D41916"/>
    <w:rsid w:val="00D433CC"/>
    <w:rsid w:val="00D43B57"/>
    <w:rsid w:val="00D53565"/>
    <w:rsid w:val="00D55CED"/>
    <w:rsid w:val="00D62170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17607"/>
    <w:rsid w:val="00E309D6"/>
    <w:rsid w:val="00E316DC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4E63"/>
    <w:rsid w:val="00F17F2D"/>
    <w:rsid w:val="00F20D22"/>
    <w:rsid w:val="00F275B3"/>
    <w:rsid w:val="00F33A33"/>
    <w:rsid w:val="00F51670"/>
    <w:rsid w:val="00F51F8D"/>
    <w:rsid w:val="00F53D7C"/>
    <w:rsid w:val="00F5522D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779C0"/>
    <w:rsid w:val="00F8452B"/>
    <w:rsid w:val="00F97D59"/>
    <w:rsid w:val="00FA2C33"/>
    <w:rsid w:val="00FB4208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F2FF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vp.gov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04A6-0C0A-41DC-948F-39E9E01C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2</cp:revision>
  <cp:lastPrinted>2018-05-29T01:41:00Z</cp:lastPrinted>
  <dcterms:created xsi:type="dcterms:W3CDTF">2022-10-04T21:47:00Z</dcterms:created>
  <dcterms:modified xsi:type="dcterms:W3CDTF">2022-10-04T21:47:00Z</dcterms:modified>
</cp:coreProperties>
</file>